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09" w:rsidRPr="003D7CDF" w:rsidRDefault="001C236C" w:rsidP="00B825B3">
      <w:pPr>
        <w:autoSpaceDE w:val="0"/>
        <w:autoSpaceDN w:val="0"/>
        <w:adjustRightInd w:val="0"/>
        <w:ind w:firstLineChars="100" w:firstLine="240"/>
        <w:jc w:val="center"/>
        <w:rPr>
          <w:sz w:val="24"/>
        </w:rPr>
      </w:pPr>
      <w:bookmarkStart w:id="0" w:name="様式２"/>
      <w:r>
        <w:rPr>
          <w:rFonts w:hint="eastAsia"/>
          <w:sz w:val="24"/>
        </w:rPr>
        <w:t>空き家バンク</w:t>
      </w:r>
      <w:r w:rsidR="00F11009" w:rsidRPr="003D7CDF">
        <w:rPr>
          <w:rFonts w:hint="eastAsia"/>
          <w:sz w:val="24"/>
        </w:rPr>
        <w:t>利用申込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7"/>
        <w:gridCol w:w="3332"/>
        <w:gridCol w:w="1041"/>
        <w:gridCol w:w="2367"/>
      </w:tblGrid>
      <w:tr w:rsidR="0031491B" w:rsidRPr="003D7CDF" w:rsidTr="008A2B7A">
        <w:trPr>
          <w:trHeight w:val="40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1B" w:rsidRPr="0031491B" w:rsidRDefault="0031491B" w:rsidP="0031491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込</w:t>
            </w:r>
            <w:r>
              <w:rPr>
                <w:rFonts w:hint="eastAsia"/>
                <w:kern w:val="0"/>
              </w:rPr>
              <w:t xml:space="preserve"> </w:t>
            </w:r>
            <w:r w:rsidRPr="0031491B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 w:rsidRPr="0031491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 w:rsidRPr="0031491B">
              <w:rPr>
                <w:rFonts w:hint="eastAsia"/>
                <w:kern w:val="0"/>
              </w:rPr>
              <w:t>日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1B" w:rsidRPr="003D7CDF" w:rsidRDefault="0031491B" w:rsidP="00D9546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Pr="003D7CDF"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　　日</w:t>
            </w:r>
          </w:p>
        </w:tc>
      </w:tr>
      <w:tr w:rsidR="003D7CDF" w:rsidRPr="003D7CDF" w:rsidTr="008A2B7A">
        <w:trPr>
          <w:trHeight w:val="743"/>
        </w:trPr>
        <w:tc>
          <w:tcPr>
            <w:tcW w:w="8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4" w:rsidRPr="003D7CDF" w:rsidRDefault="00D95464" w:rsidP="0059129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3D7CDF">
              <w:rPr>
                <w:rFonts w:hint="eastAsia"/>
              </w:rPr>
              <w:t>私は、</w:t>
            </w:r>
            <w:r w:rsidR="001C236C" w:rsidRPr="001C236C">
              <w:rPr>
                <w:rFonts w:ascii="ＭＳ 明朝" w:hAnsi="ＭＳ 明朝" w:hint="eastAsia"/>
                <w:kern w:val="0"/>
              </w:rPr>
              <w:t>由布市定住促進住宅情報登録制度「空き家バンク」に関する要綱</w:t>
            </w:r>
            <w:r w:rsidR="001C236C">
              <w:rPr>
                <w:rFonts w:ascii="ＭＳ 明朝" w:hAnsi="ＭＳ 明朝" w:hint="eastAsia"/>
                <w:kern w:val="0"/>
              </w:rPr>
              <w:t>を承諾し、空き家</w:t>
            </w:r>
            <w:r w:rsidRPr="003D7CDF">
              <w:rPr>
                <w:rFonts w:ascii="ＭＳ 明朝" w:hAnsi="ＭＳ 明朝" w:hint="eastAsia"/>
                <w:kern w:val="0"/>
              </w:rPr>
              <w:t>情報の利用を申し込みます。</w:t>
            </w:r>
          </w:p>
          <w:p w:rsidR="00D95464" w:rsidRPr="003D7CDF" w:rsidRDefault="00D95464" w:rsidP="00591294">
            <w:pPr>
              <w:autoSpaceDE w:val="0"/>
              <w:autoSpaceDN w:val="0"/>
              <w:adjustRightInd w:val="0"/>
              <w:snapToGrid w:val="0"/>
              <w:ind w:firstLineChars="100" w:firstLine="210"/>
            </w:pPr>
            <w:r w:rsidRPr="003D7CDF">
              <w:rPr>
                <w:rFonts w:ascii="ＭＳ 明朝" w:hAnsi="ＭＳ 明朝" w:hint="eastAsia"/>
                <w:kern w:val="0"/>
              </w:rPr>
              <w:t>なお、住宅の利用目的は、私本人が居住</w:t>
            </w:r>
            <w:r w:rsidR="001C236C">
              <w:rPr>
                <w:rFonts w:ascii="ＭＳ 明朝" w:hAnsi="ＭＳ 明朝" w:hint="eastAsia"/>
                <w:kern w:val="0"/>
              </w:rPr>
              <w:t>又は将来的に居住する</w:t>
            </w:r>
            <w:r w:rsidRPr="003D7CDF">
              <w:rPr>
                <w:rFonts w:ascii="ＭＳ 明朝" w:hAnsi="ＭＳ 明朝" w:hint="eastAsia"/>
                <w:kern w:val="0"/>
              </w:rPr>
              <w:t>ため利用するものです。</w:t>
            </w:r>
          </w:p>
        </w:tc>
      </w:tr>
      <w:tr w:rsidR="003D7CDF" w:rsidRPr="003D7CDF" w:rsidTr="008A2B7A">
        <w:trPr>
          <w:trHeight w:val="288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315"/>
                <w:kern w:val="0"/>
                <w:fitText w:val="1890" w:id="608958726"/>
              </w:rPr>
              <w:t>申込</w:t>
            </w:r>
            <w:r w:rsidRPr="003D7CDF">
              <w:rPr>
                <w:rFonts w:hint="eastAsia"/>
                <w:kern w:val="0"/>
                <w:fitText w:val="1890" w:id="608958726"/>
              </w:rPr>
              <w:t>者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widowControl/>
              <w:jc w:val="left"/>
            </w:pPr>
            <w:r w:rsidRPr="003D7CDF">
              <w:rPr>
                <w:rFonts w:hint="eastAsia"/>
              </w:rPr>
              <w:t>住　　所　〒</w:t>
            </w:r>
            <w:r w:rsidR="00D95464" w:rsidRPr="003D7CDF">
              <w:rPr>
                <w:rFonts w:hint="eastAsia"/>
              </w:rPr>
              <w:t xml:space="preserve">　　　　</w:t>
            </w:r>
            <w:r w:rsidR="00B825B3" w:rsidRPr="003D7CDF">
              <w:rPr>
                <w:rFonts w:hint="eastAsia"/>
              </w:rPr>
              <w:t>－</w:t>
            </w:r>
          </w:p>
          <w:p w:rsidR="00064BD2" w:rsidRDefault="00064BD2" w:rsidP="00591294">
            <w:pPr>
              <w:widowControl/>
              <w:jc w:val="left"/>
            </w:pPr>
          </w:p>
          <w:p w:rsidR="00F11009" w:rsidRPr="003D7CDF" w:rsidRDefault="00B825B3" w:rsidP="00591294">
            <w:pPr>
              <w:widowControl/>
              <w:jc w:val="left"/>
            </w:pPr>
            <w:r w:rsidRPr="003D7CDF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F11009" w:rsidRDefault="00F11009" w:rsidP="00591294">
            <w:pPr>
              <w:widowControl/>
              <w:jc w:val="left"/>
              <w:rPr>
                <w:u w:val="single"/>
              </w:rPr>
            </w:pPr>
            <w:r w:rsidRPr="00244980">
              <w:rPr>
                <w:rFonts w:hint="eastAsia"/>
                <w:u w:val="single"/>
              </w:rPr>
              <w:t xml:space="preserve">氏　　名　　　　　　　　　　　　　　　　　　　　</w:t>
            </w:r>
            <w:r w:rsidRPr="00244980">
              <w:rPr>
                <w:u w:val="single"/>
              </w:rPr>
              <w:fldChar w:fldCharType="begin"/>
            </w:r>
            <w:r w:rsidRPr="00244980">
              <w:rPr>
                <w:u w:val="single"/>
              </w:rPr>
              <w:instrText xml:space="preserve"> eq \o\ac(</w:instrText>
            </w:r>
            <w:r w:rsidRPr="00244980">
              <w:rPr>
                <w:rFonts w:hint="eastAsia"/>
                <w:u w:val="single"/>
              </w:rPr>
              <w:instrText>○</w:instrText>
            </w:r>
            <w:r w:rsidRPr="00244980">
              <w:rPr>
                <w:u w:val="single"/>
              </w:rPr>
              <w:instrText>,</w:instrText>
            </w:r>
            <w:r w:rsidRPr="00244980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Pr="00244980">
              <w:rPr>
                <w:u w:val="single"/>
              </w:rPr>
              <w:instrText>)</w:instrText>
            </w:r>
            <w:r w:rsidRPr="00244980">
              <w:rPr>
                <w:u w:val="single"/>
              </w:rPr>
              <w:fldChar w:fldCharType="end"/>
            </w:r>
          </w:p>
          <w:p w:rsidR="00244980" w:rsidRPr="00244980" w:rsidRDefault="00244980" w:rsidP="00591294">
            <w:pPr>
              <w:widowControl/>
              <w:jc w:val="left"/>
              <w:rPr>
                <w:u w:val="single"/>
              </w:rPr>
            </w:pPr>
          </w:p>
          <w:p w:rsidR="00064BD2" w:rsidRPr="00244980" w:rsidRDefault="00244980" w:rsidP="00591294">
            <w:pPr>
              <w:widowControl/>
              <w:snapToGrid w:val="0"/>
              <w:jc w:val="left"/>
              <w:rPr>
                <w:u w:val="single"/>
              </w:rPr>
            </w:pPr>
            <w:r w:rsidRPr="00733F79">
              <w:rPr>
                <w:rFonts w:hint="eastAsia"/>
                <w:u w:val="single"/>
              </w:rPr>
              <w:t>生年月日　　　　　年　　　月　　日生（　　　　）歳</w:t>
            </w:r>
          </w:p>
          <w:p w:rsidR="00244980" w:rsidRPr="003D7CDF" w:rsidRDefault="00244980" w:rsidP="00591294">
            <w:pPr>
              <w:widowControl/>
              <w:snapToGrid w:val="0"/>
              <w:jc w:val="left"/>
            </w:pPr>
          </w:p>
          <w:p w:rsidR="00433587" w:rsidRPr="003D7CDF" w:rsidRDefault="00F11009" w:rsidP="00591294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>連</w:t>
            </w:r>
            <w:r w:rsidRPr="003D7CDF">
              <w:t xml:space="preserve"> </w:t>
            </w:r>
            <w:r w:rsidRPr="003D7CDF">
              <w:rPr>
                <w:rFonts w:hint="eastAsia"/>
              </w:rPr>
              <w:t>絡</w:t>
            </w:r>
            <w:r w:rsidRPr="003D7CDF">
              <w:t xml:space="preserve"> </w:t>
            </w:r>
            <w:r w:rsidRPr="003D7CDF">
              <w:rPr>
                <w:rFonts w:hint="eastAsia"/>
              </w:rPr>
              <w:t xml:space="preserve">先　</w:t>
            </w:r>
            <w:r w:rsidRPr="003D7CDF">
              <w:t>TEL</w:t>
            </w:r>
            <w:r w:rsidRPr="003D7CDF">
              <w:rPr>
                <w:rFonts w:hint="eastAsia"/>
              </w:rPr>
              <w:t xml:space="preserve">　　　　　　（　　　　　　　）</w:t>
            </w:r>
          </w:p>
          <w:p w:rsidR="00433587" w:rsidRPr="003D7CDF" w:rsidRDefault="00F11009" w:rsidP="00591294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　　　　　</w:t>
            </w:r>
            <w:r w:rsidRPr="003D7CDF">
              <w:t>FAX</w:t>
            </w:r>
            <w:r w:rsidRPr="003D7CDF">
              <w:rPr>
                <w:rFonts w:hint="eastAsia"/>
              </w:rPr>
              <w:t xml:space="preserve">　　　　　　（　　　　　　　）</w:t>
            </w:r>
          </w:p>
          <w:p w:rsidR="00F11009" w:rsidRPr="003D7CDF" w:rsidRDefault="00F11009" w:rsidP="00433587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　　　　　</w:t>
            </w:r>
            <w:r w:rsidRPr="003D7CDF">
              <w:t>E-mail</w:t>
            </w:r>
          </w:p>
        </w:tc>
        <w:bookmarkStart w:id="1" w:name="_GoBack"/>
        <w:bookmarkEnd w:id="1"/>
      </w:tr>
      <w:tr w:rsidR="003D7CDF" w:rsidRPr="003D7CDF" w:rsidTr="008A2B7A">
        <w:trPr>
          <w:cantSplit/>
          <w:trHeight w:val="3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</w:rPr>
              <w:t>同居する家族の状況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</w:rPr>
              <w:t xml:space="preserve">人数（申込者本人を含む）　　　　　　</w:t>
            </w:r>
            <w:r w:rsidR="00982CA8" w:rsidRPr="003D7CDF">
              <w:rPr>
                <w:rFonts w:hint="eastAsia"/>
              </w:rPr>
              <w:t xml:space="preserve">　</w:t>
            </w:r>
            <w:r w:rsidRPr="003D7CDF">
              <w:rPr>
                <w:rFonts w:hint="eastAsia"/>
              </w:rPr>
              <w:t xml:space="preserve">　人</w:t>
            </w:r>
          </w:p>
        </w:tc>
      </w:tr>
      <w:tr w:rsidR="003D7CDF" w:rsidRPr="003D7CDF" w:rsidTr="008A2B7A">
        <w:trPr>
          <w:cantSplit/>
          <w:trHeight w:val="38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60"/>
                <w:kern w:val="0"/>
                <w:fitText w:val="1890" w:id="608958727"/>
              </w:rPr>
              <w:t>希望する物</w:t>
            </w:r>
            <w:r w:rsidRPr="003D7CDF">
              <w:rPr>
                <w:rFonts w:hint="eastAsia"/>
                <w:spacing w:val="15"/>
                <w:kern w:val="0"/>
                <w:fitText w:val="1890" w:id="608958727"/>
              </w:rPr>
              <w:t>件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3D7CDF" w:rsidRDefault="00433587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  <w:szCs w:val="21"/>
              </w:rPr>
              <w:t xml:space="preserve">　</w:t>
            </w:r>
            <w:r w:rsidRPr="003D7CDF">
              <w:rPr>
                <w:rFonts w:hint="eastAsia"/>
              </w:rPr>
              <w:t xml:space="preserve">登録番号（　　　　　　　　）　</w:t>
            </w: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  <w:szCs w:val="21"/>
              </w:rPr>
              <w:t xml:space="preserve">　</w:t>
            </w:r>
            <w:r w:rsidRPr="003D7CDF">
              <w:rPr>
                <w:rFonts w:hint="eastAsia"/>
              </w:rPr>
              <w:t>特になし</w:t>
            </w:r>
          </w:p>
        </w:tc>
      </w:tr>
      <w:tr w:rsidR="003D7CDF" w:rsidRPr="003D7CDF" w:rsidTr="008A2B7A">
        <w:trPr>
          <w:cantSplit/>
          <w:trHeight w:val="3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  <w:r w:rsidRPr="00E409D9">
              <w:rPr>
                <w:rFonts w:hint="eastAsia"/>
                <w:spacing w:val="60"/>
                <w:kern w:val="0"/>
                <w:fitText w:val="1890" w:id="608958728"/>
              </w:rPr>
              <w:t>建物の修理</w:t>
            </w:r>
            <w:r w:rsidRPr="00E409D9">
              <w:rPr>
                <w:rFonts w:hint="eastAsia"/>
                <w:spacing w:val="15"/>
                <w:kern w:val="0"/>
                <w:fitText w:val="1890" w:id="608958728"/>
              </w:rPr>
              <w:t>等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現状のまま住めるもの　　　</w:t>
            </w:r>
            <w:r w:rsidR="00433587" w:rsidRPr="003D7CDF"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修理の負担も可</w:t>
            </w:r>
          </w:p>
        </w:tc>
      </w:tr>
      <w:tr w:rsidR="003D7CDF" w:rsidRPr="003D7CDF" w:rsidTr="008A2B7A">
        <w:trPr>
          <w:cantSplit/>
          <w:trHeight w:val="98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433587" w:rsidRPr="003D7CDF" w:rsidRDefault="00433587" w:rsidP="00433587">
            <w:pPr>
              <w:autoSpaceDE w:val="0"/>
              <w:autoSpaceDN w:val="0"/>
              <w:adjustRightInd w:val="0"/>
              <w:jc w:val="center"/>
              <w:rPr>
                <w:spacing w:val="63"/>
                <w:kern w:val="0"/>
              </w:rPr>
            </w:pPr>
            <w:r w:rsidRPr="003D7CDF">
              <w:rPr>
                <w:rFonts w:hint="eastAsia"/>
                <w:kern w:val="0"/>
              </w:rPr>
              <w:t>売買又は賃貸の別</w:t>
            </w:r>
          </w:p>
          <w:p w:rsidR="00433587" w:rsidRPr="003D7CDF" w:rsidRDefault="00433587" w:rsidP="00433587">
            <w:pPr>
              <w:autoSpaceDE w:val="0"/>
              <w:autoSpaceDN w:val="0"/>
              <w:adjustRightInd w:val="0"/>
              <w:jc w:val="center"/>
            </w:pPr>
            <w:r w:rsidRPr="003D7CDF">
              <w:rPr>
                <w:rFonts w:hint="eastAsia"/>
                <w:kern w:val="0"/>
              </w:rPr>
              <w:t>並びに希望価格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87" w:rsidRPr="003D7CDF" w:rsidRDefault="00433587" w:rsidP="00591294">
            <w:pPr>
              <w:widowControl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="007748C1">
              <w:rPr>
                <w:rFonts w:hint="eastAsia"/>
              </w:rPr>
              <w:t xml:space="preserve">　売買（希望価格　　　　　　　　　　　　　万</w:t>
            </w:r>
            <w:r w:rsidRPr="003D7CDF">
              <w:rPr>
                <w:rFonts w:hint="eastAsia"/>
              </w:rPr>
              <w:t>円程度）</w:t>
            </w:r>
          </w:p>
          <w:p w:rsidR="00433587" w:rsidRPr="003D7CDF" w:rsidRDefault="00433587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賃貸（希望家賃月額　　　　　　　　　　　　円程度）</w:t>
            </w:r>
          </w:p>
        </w:tc>
      </w:tr>
      <w:tr w:rsidR="003D7CDF" w:rsidRPr="003D7CDF" w:rsidTr="008A2B7A">
        <w:trPr>
          <w:cantSplit/>
          <w:trHeight w:val="47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15"/>
                <w:kern w:val="0"/>
                <w:fitText w:val="1890" w:id="608958731"/>
              </w:rPr>
              <w:t>その他の希望条</w:t>
            </w:r>
            <w:r w:rsidRPr="003D7CDF">
              <w:rPr>
                <w:rFonts w:hint="eastAsia"/>
                <w:kern w:val="0"/>
                <w:fitText w:val="1890" w:id="608958731"/>
              </w:rPr>
              <w:t>件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</w:p>
        </w:tc>
      </w:tr>
      <w:tr w:rsidR="003D7CDF" w:rsidRPr="003D7CDF" w:rsidTr="008A2B7A">
        <w:trPr>
          <w:cantSplit/>
          <w:trHeight w:val="87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5AEA" w:rsidRPr="003D7CDF" w:rsidRDefault="00BA5AEA" w:rsidP="005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CDF">
              <w:rPr>
                <w:rFonts w:hint="eastAsia"/>
              </w:rPr>
              <w:t>ご希望の空き家情報提供方法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E409D9" w:rsidP="00BA5AE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□　自分でＨＰを確認　</w:t>
            </w:r>
            <w:r w:rsidR="00BA5AEA" w:rsidRPr="003D7CDF">
              <w:rPr>
                <w:rFonts w:hint="eastAsia"/>
              </w:rPr>
              <w:t xml:space="preserve">　　□　郵送　</w:t>
            </w:r>
            <w:r w:rsidR="00BA5AEA" w:rsidRPr="003D7CDF">
              <w:rPr>
                <w:rFonts w:hint="eastAsia"/>
              </w:rPr>
              <w:t xml:space="preserve"> </w:t>
            </w:r>
            <w:r w:rsidR="00BA5AEA" w:rsidRPr="003D7CDF">
              <w:rPr>
                <w:rFonts w:hint="eastAsia"/>
              </w:rPr>
              <w:t xml:space="preserve">　　□　</w:t>
            </w:r>
            <w:r w:rsidR="00BA5AEA" w:rsidRPr="003D7CDF">
              <w:rPr>
                <w:rFonts w:hint="eastAsia"/>
              </w:rPr>
              <w:t>FAX</w:t>
            </w:r>
          </w:p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 xml:space="preserve">□　その他（　</w:t>
            </w:r>
            <w:r w:rsidRPr="003D7CDF">
              <w:rPr>
                <w:rFonts w:hint="eastAsia"/>
              </w:rPr>
              <w:t xml:space="preserve">  </w:t>
            </w:r>
            <w:r w:rsidRPr="003D7CDF">
              <w:rPr>
                <w:rFonts w:hint="eastAsia"/>
              </w:rPr>
              <w:t xml:space="preserve">　　　　　　　　　　　　　　　　　　　　　　　）</w:t>
            </w:r>
          </w:p>
        </w:tc>
      </w:tr>
      <w:tr w:rsidR="003D7CDF" w:rsidRPr="003D7CDF" w:rsidTr="008A2B7A">
        <w:trPr>
          <w:cantSplit/>
          <w:trHeight w:val="12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由布市での生活計画</w:t>
            </w:r>
          </w:p>
          <w:p w:rsidR="00F11009" w:rsidRPr="003D7CDF" w:rsidRDefault="00BA5AEA" w:rsidP="00BA5A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D7CDF">
              <w:rPr>
                <w:rFonts w:hint="eastAsia"/>
                <w:sz w:val="20"/>
                <w:szCs w:val="20"/>
              </w:rPr>
              <w:t>（※差し支えない範囲で記入して下さい）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農業・林業をする。　　　　　□　市内や周辺に就職する。</w:t>
            </w:r>
          </w:p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親等の介護をする。　　　　　□　起業を計画している。</w:t>
            </w:r>
          </w:p>
          <w:p w:rsidR="00F11009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その他（　　　　　　　　　　　　　　　　　　　　　　　　　）</w:t>
            </w:r>
          </w:p>
        </w:tc>
      </w:tr>
      <w:tr w:rsidR="003D7CDF" w:rsidRPr="003D7CDF" w:rsidTr="008A2B7A">
        <w:trPr>
          <w:cantSplit/>
          <w:trHeight w:val="246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由布市からのお願い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17645C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１．</w:t>
            </w:r>
            <w:r w:rsidR="00E409D9">
              <w:rPr>
                <w:rFonts w:hint="eastAsia"/>
              </w:rPr>
              <w:t>空き家バンク</w:t>
            </w:r>
            <w:r w:rsidRPr="003D7CDF">
              <w:rPr>
                <w:rFonts w:hint="eastAsia"/>
              </w:rPr>
              <w:t>は、由布市への定住促進</w:t>
            </w:r>
            <w:r w:rsidR="00F11009" w:rsidRPr="003D7CDF">
              <w:rPr>
                <w:rFonts w:hint="eastAsia"/>
              </w:rPr>
              <w:t>を目的として提供するものです。前記目的以外の利用は禁止します。</w:t>
            </w:r>
          </w:p>
          <w:p w:rsidR="00F11009" w:rsidRPr="003D7CDF" w:rsidRDefault="00E409D9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>
              <w:rPr>
                <w:rFonts w:hint="eastAsia"/>
              </w:rPr>
              <w:t>２．提供する情報は、空き家</w:t>
            </w:r>
            <w:r w:rsidR="00F11009" w:rsidRPr="003D7CDF">
              <w:rPr>
                <w:rFonts w:hint="eastAsia"/>
              </w:rPr>
              <w:t>所有者等の申し出に基づくものです。現状と相違があることがありますのでご留意ください。</w:t>
            </w:r>
          </w:p>
          <w:p w:rsidR="00F11009" w:rsidRPr="003D7CDF" w:rsidRDefault="00F11009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３．由布市に居住される際には、自治会等、まちづくり活動に参加、協力をお願いします。</w:t>
            </w:r>
          </w:p>
        </w:tc>
      </w:tr>
      <w:tr w:rsidR="00064BD2" w:rsidRPr="003D7CDF" w:rsidTr="008A2B7A">
        <w:trPr>
          <w:cantSplit/>
          <w:trHeight w:val="435"/>
        </w:trPr>
        <w:tc>
          <w:tcPr>
            <w:tcW w:w="8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F9A" w:rsidRDefault="0031491B" w:rsidP="00FD438C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※□には、該当するものに「レ」を記入してください。</w:t>
            </w:r>
          </w:p>
          <w:p w:rsidR="003B1C25" w:rsidRPr="003D7CDF" w:rsidRDefault="003B1C25" w:rsidP="00FD438C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</w:pPr>
          </w:p>
          <w:p w:rsidR="0031491B" w:rsidRPr="003D7CDF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>
              <w:rPr>
                <w:rFonts w:hint="eastAsia"/>
              </w:rPr>
              <w:t>【※市記入欄】</w:t>
            </w:r>
          </w:p>
        </w:tc>
      </w:tr>
      <w:tr w:rsidR="0031491B" w:rsidRPr="003D7CDF" w:rsidTr="008A2B7A">
        <w:trPr>
          <w:cantSplit/>
          <w:trHeight w:val="372"/>
        </w:trPr>
        <w:tc>
          <w:tcPr>
            <w:tcW w:w="2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ind w:left="210" w:hangingChars="100" w:hanging="210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3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31491B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 xml:space="preserve">　</w:t>
            </w:r>
            <w:r w:rsidR="00AC2348"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3D7CDF">
              <w:rPr>
                <w:rFonts w:hint="eastAsia"/>
              </w:rPr>
              <w:t>年　　　月　　　日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491B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受付番号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ind w:left="210" w:hangingChars="100" w:hanging="210"/>
              <w:jc w:val="center"/>
            </w:pPr>
            <w:r w:rsidRPr="003D7CDF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  </w:t>
            </w:r>
            <w:r w:rsidRPr="003D7CDF">
              <w:rPr>
                <w:rFonts w:hint="eastAsia"/>
              </w:rPr>
              <w:t xml:space="preserve">　号</w:t>
            </w:r>
          </w:p>
        </w:tc>
      </w:tr>
      <w:tr w:rsidR="003D7CDF" w:rsidRPr="001D4C44" w:rsidTr="008A2B7A">
        <w:trPr>
          <w:cantSplit/>
          <w:trHeight w:val="380"/>
        </w:trPr>
        <w:tc>
          <w:tcPr>
            <w:tcW w:w="2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CDF" w:rsidRPr="00064BD2" w:rsidRDefault="003D7CDF" w:rsidP="003D7C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64BD2">
              <w:rPr>
                <w:rFonts w:asciiTheme="minorEastAsia" w:eastAsiaTheme="minorEastAsia" w:hAnsiTheme="minorEastAsia" w:hint="eastAsia"/>
              </w:rPr>
              <w:t>登　録　期　間</w:t>
            </w:r>
          </w:p>
        </w:tc>
        <w:tc>
          <w:tcPr>
            <w:tcW w:w="67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7CDF" w:rsidRPr="00064BD2" w:rsidRDefault="003D7CDF" w:rsidP="003D7CDF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064BD2">
              <w:rPr>
                <w:rFonts w:asciiTheme="minorEastAsia" w:eastAsiaTheme="minorEastAsia" w:hAnsiTheme="minorEastAsia" w:hint="eastAsia"/>
              </w:rPr>
              <w:t>受付日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>～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翌年度の末日（　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149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4BD2" w:rsidRP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>年　　月　　日）まで</w:t>
            </w:r>
          </w:p>
        </w:tc>
      </w:tr>
      <w:bookmarkEnd w:id="0"/>
    </w:tbl>
    <w:p w:rsidR="00972341" w:rsidRDefault="00972341" w:rsidP="001D4C44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E20E3D" w:rsidRPr="003D7CDF" w:rsidRDefault="00972341" w:rsidP="00244980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="00395303" w:rsidRPr="003D7CDF">
        <w:rPr>
          <w:rFonts w:hint="eastAsia"/>
          <w:sz w:val="24"/>
        </w:rPr>
        <w:lastRenderedPageBreak/>
        <w:t>（様式第５</w:t>
      </w:r>
      <w:r w:rsidR="00F11009" w:rsidRPr="003D7CDF">
        <w:rPr>
          <w:rFonts w:hint="eastAsia"/>
          <w:sz w:val="24"/>
        </w:rPr>
        <w:t>号）</w:t>
      </w:r>
    </w:p>
    <w:p w:rsidR="00F11009" w:rsidRPr="003D7CDF" w:rsidRDefault="00F11009" w:rsidP="00E20E3D">
      <w:pPr>
        <w:autoSpaceDE w:val="0"/>
        <w:autoSpaceDN w:val="0"/>
        <w:adjustRightInd w:val="0"/>
        <w:snapToGrid w:val="0"/>
        <w:spacing w:line="360" w:lineRule="auto"/>
        <w:ind w:left="281" w:hangingChars="100" w:hanging="281"/>
        <w:jc w:val="center"/>
        <w:rPr>
          <w:b/>
          <w:sz w:val="28"/>
          <w:szCs w:val="28"/>
        </w:rPr>
      </w:pPr>
      <w:r w:rsidRPr="003D7CDF">
        <w:rPr>
          <w:rFonts w:hint="eastAsia"/>
          <w:b/>
          <w:sz w:val="28"/>
          <w:szCs w:val="28"/>
        </w:rPr>
        <w:t>誓　　　約　　　書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由布市</w:t>
      </w:r>
      <w:r w:rsidR="00F11009" w:rsidRPr="003D7CDF">
        <w:rPr>
          <w:rFonts w:hint="eastAsia"/>
          <w:sz w:val="24"/>
        </w:rPr>
        <w:t xml:space="preserve">長　　　</w:t>
      </w:r>
      <w:r w:rsidRPr="003D7CDF">
        <w:rPr>
          <w:rFonts w:hint="eastAsia"/>
          <w:sz w:val="24"/>
        </w:rPr>
        <w:t xml:space="preserve">　　</w:t>
      </w:r>
      <w:r w:rsidR="00982CA8" w:rsidRPr="003D7CDF">
        <w:rPr>
          <w:rFonts w:hint="eastAsia"/>
          <w:sz w:val="24"/>
        </w:rPr>
        <w:t xml:space="preserve">　</w:t>
      </w:r>
      <w:r w:rsidRPr="003D7CDF">
        <w:rPr>
          <w:rFonts w:hint="eastAsia"/>
          <w:sz w:val="24"/>
        </w:rPr>
        <w:t xml:space="preserve">　　　　</w:t>
      </w:r>
      <w:r w:rsidR="00F11009" w:rsidRPr="003D7CDF">
        <w:rPr>
          <w:rFonts w:hint="eastAsia"/>
          <w:sz w:val="24"/>
        </w:rPr>
        <w:t>様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私は、</w:t>
      </w:r>
      <w:r w:rsidR="00E409D9">
        <w:rPr>
          <w:rFonts w:hint="eastAsia"/>
          <w:sz w:val="24"/>
        </w:rPr>
        <w:t>空き家バンクの利用申込</w:t>
      </w:r>
      <w:r w:rsidRPr="003D7CDF">
        <w:rPr>
          <w:rFonts w:hint="eastAsia"/>
          <w:sz w:val="24"/>
        </w:rPr>
        <w:t>に当たり、「</w:t>
      </w:r>
      <w:r w:rsidR="00E409D9" w:rsidRPr="00E409D9">
        <w:rPr>
          <w:rFonts w:hint="eastAsia"/>
          <w:sz w:val="24"/>
        </w:rPr>
        <w:t>由布市定住促進住宅情報登録制度「空き家バンク」に関する要綱</w:t>
      </w:r>
      <w:r w:rsidRPr="003D7CDF">
        <w:rPr>
          <w:rFonts w:hint="eastAsia"/>
          <w:sz w:val="24"/>
        </w:rPr>
        <w:t>（以下「要綱」</w:t>
      </w:r>
      <w:r w:rsidR="00E409D9">
        <w:rPr>
          <w:rFonts w:hint="eastAsia"/>
          <w:sz w:val="24"/>
        </w:rPr>
        <w:t>という。）」に定める制度の趣旨等を理解したうえで、申し込み</w:t>
      </w:r>
      <w:r w:rsidRPr="003D7CDF">
        <w:rPr>
          <w:rFonts w:hint="eastAsia"/>
          <w:sz w:val="24"/>
        </w:rPr>
        <w:t>ます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また、申込書に偽りはなく、要綱第７条第５項及び第９条に規定する登録条件等に抵触することがないことを誓約します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なお、</w:t>
      </w:r>
      <w:r w:rsidR="00E409D9">
        <w:rPr>
          <w:rFonts w:hint="eastAsia"/>
          <w:sz w:val="24"/>
        </w:rPr>
        <w:t>空き家バンクの利用申込</w:t>
      </w:r>
      <w:r w:rsidRPr="003D7CDF">
        <w:rPr>
          <w:rFonts w:hint="eastAsia"/>
          <w:sz w:val="24"/>
        </w:rPr>
        <w:t>を通じて得られた情報については、私自</w:t>
      </w:r>
      <w:r w:rsidR="00982CA8" w:rsidRPr="003D7CDF">
        <w:rPr>
          <w:rFonts w:hint="eastAsia"/>
          <w:sz w:val="24"/>
        </w:rPr>
        <w:t>身が定住</w:t>
      </w:r>
      <w:r w:rsidR="00E409D9">
        <w:rPr>
          <w:rFonts w:hint="eastAsia"/>
          <w:sz w:val="24"/>
        </w:rPr>
        <w:t>又は将来的に定住</w:t>
      </w:r>
      <w:r w:rsidR="00982CA8" w:rsidRPr="003D7CDF">
        <w:rPr>
          <w:rFonts w:hint="eastAsia"/>
          <w:sz w:val="24"/>
        </w:rPr>
        <w:t>する</w:t>
      </w:r>
      <w:r w:rsidRPr="003D7CDF">
        <w:rPr>
          <w:rFonts w:hint="eastAsia"/>
          <w:sz w:val="24"/>
        </w:rPr>
        <w:t>目的で利用するものであり、他の目的で使用することはありません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今後、当該住宅を利用することとなったときは、由布市の自然環境、生活文化に対する理解を深め、居住者としての自覚を持ち、よりよき住民になることをここに誓約いたします。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</w:p>
    <w:p w:rsidR="00F11009" w:rsidRPr="003D7CDF" w:rsidRDefault="00F11009" w:rsidP="00F11009">
      <w:pPr>
        <w:autoSpaceDE w:val="0"/>
        <w:autoSpaceDN w:val="0"/>
        <w:adjustRightInd w:val="0"/>
        <w:spacing w:line="252" w:lineRule="auto"/>
        <w:ind w:left="240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</w:p>
    <w:p w:rsidR="00F11009" w:rsidRPr="003D7CDF" w:rsidRDefault="00D95464" w:rsidP="00F11009">
      <w:pPr>
        <w:autoSpaceDE w:val="0"/>
        <w:autoSpaceDN w:val="0"/>
        <w:adjustRightInd w:val="0"/>
        <w:spacing w:line="252" w:lineRule="auto"/>
        <w:ind w:left="240" w:hangingChars="100" w:hanging="240"/>
        <w:jc w:val="left"/>
        <w:rPr>
          <w:sz w:val="24"/>
        </w:rPr>
      </w:pP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　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="00982CA8"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>年</w:t>
      </w: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　月　</w:t>
      </w: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日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　　　　　　　　　　　　</w:t>
      </w:r>
      <w:r w:rsidR="00F11009" w:rsidRPr="003D7CDF">
        <w:rPr>
          <w:rFonts w:hint="eastAsia"/>
          <w:sz w:val="24"/>
        </w:rPr>
        <w:t>住　所</w:t>
      </w:r>
      <w:r w:rsidRPr="003D7CDF">
        <w:rPr>
          <w:rFonts w:hint="eastAsia"/>
          <w:sz w:val="24"/>
        </w:rPr>
        <w:t xml:space="preserve">　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　　　　　　　　　　　　　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</w:t>
      </w:r>
      <w:r w:rsidR="00E20E3D" w:rsidRPr="003D7CDF">
        <w:rPr>
          <w:rFonts w:hint="eastAsia"/>
          <w:sz w:val="24"/>
        </w:rPr>
        <w:t xml:space="preserve">　　　　　　　　　　　　</w:t>
      </w:r>
      <w:r w:rsidRPr="003D7CDF">
        <w:rPr>
          <w:rFonts w:hint="eastAsia"/>
          <w:sz w:val="24"/>
        </w:rPr>
        <w:t>氏　名</w:t>
      </w:r>
      <w:r w:rsidR="00BB360E" w:rsidRPr="003D7CDF">
        <w:rPr>
          <w:rFonts w:hint="eastAsia"/>
          <w:sz w:val="24"/>
        </w:rPr>
        <w:t xml:space="preserve">　　　　　　</w:t>
      </w:r>
      <w:r w:rsidR="00E20E3D" w:rsidRPr="003D7CDF">
        <w:rPr>
          <w:rFonts w:hint="eastAsia"/>
          <w:sz w:val="24"/>
        </w:rPr>
        <w:t xml:space="preserve">　　　　</w:t>
      </w:r>
      <w:r w:rsidR="00BB360E" w:rsidRPr="003D7CDF">
        <w:rPr>
          <w:rFonts w:hint="eastAsia"/>
          <w:sz w:val="24"/>
        </w:rPr>
        <w:t xml:space="preserve">　　　　　　　　印</w:t>
      </w:r>
    </w:p>
    <w:p w:rsidR="00E20E3D" w:rsidRDefault="00E20E3D" w:rsidP="00304EF0">
      <w:pPr>
        <w:jc w:val="center"/>
        <w:rPr>
          <w:sz w:val="24"/>
        </w:rPr>
      </w:pPr>
      <w:bookmarkStart w:id="2" w:name="様式３"/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bookmarkEnd w:id="2"/>
    <w:p w:rsidR="00FA0737" w:rsidRPr="00961A9B" w:rsidRDefault="00FA0737" w:rsidP="003C6EB0">
      <w:pPr>
        <w:rPr>
          <w:sz w:val="24"/>
        </w:rPr>
      </w:pPr>
    </w:p>
    <w:sectPr w:rsidR="00FA0737" w:rsidRPr="00961A9B" w:rsidSect="00FD438C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9A" w:rsidRDefault="006D5E9A" w:rsidP="00BB360E">
      <w:r>
        <w:separator/>
      </w:r>
    </w:p>
  </w:endnote>
  <w:endnote w:type="continuationSeparator" w:id="0">
    <w:p w:rsidR="006D5E9A" w:rsidRDefault="006D5E9A" w:rsidP="00B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9A" w:rsidRDefault="006D5E9A" w:rsidP="00BB360E">
      <w:r>
        <w:separator/>
      </w:r>
    </w:p>
  </w:footnote>
  <w:footnote w:type="continuationSeparator" w:id="0">
    <w:p w:rsidR="006D5E9A" w:rsidRDefault="006D5E9A" w:rsidP="00BB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C" w:rsidRPr="00FD438C" w:rsidRDefault="00FD438C" w:rsidP="00FD438C">
    <w:pPr>
      <w:autoSpaceDE w:val="0"/>
      <w:autoSpaceDN w:val="0"/>
      <w:adjustRightInd w:val="0"/>
      <w:jc w:val="left"/>
      <w:rPr>
        <w:sz w:val="24"/>
      </w:rPr>
    </w:pPr>
    <w:r w:rsidRPr="003D7CDF">
      <w:rPr>
        <w:rFonts w:hint="eastAsia"/>
        <w:sz w:val="24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09"/>
    <w:rsid w:val="00011161"/>
    <w:rsid w:val="0006062B"/>
    <w:rsid w:val="00064BD2"/>
    <w:rsid w:val="00124539"/>
    <w:rsid w:val="00157AB5"/>
    <w:rsid w:val="0017645C"/>
    <w:rsid w:val="001916B9"/>
    <w:rsid w:val="001B3CFF"/>
    <w:rsid w:val="001C236C"/>
    <w:rsid w:val="001D4C44"/>
    <w:rsid w:val="00244980"/>
    <w:rsid w:val="00264BE5"/>
    <w:rsid w:val="00295DBE"/>
    <w:rsid w:val="00304EF0"/>
    <w:rsid w:val="0031491B"/>
    <w:rsid w:val="00334FBC"/>
    <w:rsid w:val="00395303"/>
    <w:rsid w:val="003B1C25"/>
    <w:rsid w:val="003C359A"/>
    <w:rsid w:val="003C6EB0"/>
    <w:rsid w:val="003D7CDF"/>
    <w:rsid w:val="004000F3"/>
    <w:rsid w:val="00433587"/>
    <w:rsid w:val="004E5C35"/>
    <w:rsid w:val="004F6E27"/>
    <w:rsid w:val="00517F9A"/>
    <w:rsid w:val="00591294"/>
    <w:rsid w:val="006D2718"/>
    <w:rsid w:val="006D5E9A"/>
    <w:rsid w:val="00712EA2"/>
    <w:rsid w:val="00733F79"/>
    <w:rsid w:val="007670E1"/>
    <w:rsid w:val="007748C1"/>
    <w:rsid w:val="0083064C"/>
    <w:rsid w:val="008A2B7A"/>
    <w:rsid w:val="00963CF7"/>
    <w:rsid w:val="00972341"/>
    <w:rsid w:val="00976EA3"/>
    <w:rsid w:val="00982CA8"/>
    <w:rsid w:val="00A46682"/>
    <w:rsid w:val="00AC2348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D438C"/>
    <w:rsid w:val="00FD4E64"/>
    <w:rsid w:val="00FE18FE"/>
    <w:rsid w:val="00FF4931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CCC9C1-CFAE-447A-9421-7362EA4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3A13-05DB-4F54-A72D-2C49602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cp:lastPrinted>2018-05-01T00:58:00Z</cp:lastPrinted>
  <dcterms:created xsi:type="dcterms:W3CDTF">2016-04-21T00:05:00Z</dcterms:created>
  <dcterms:modified xsi:type="dcterms:W3CDTF">2018-05-16T06:02:00Z</dcterms:modified>
</cp:coreProperties>
</file>